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5F5" w:rsidRDefault="00D975F5" w:rsidP="008D2F22">
      <w:pPr>
        <w:pStyle w:val="Tekstpodstawowy"/>
        <w:jc w:val="center"/>
        <w:rPr>
          <w:rFonts w:ascii="Arial" w:hAnsi="Arial"/>
          <w:b/>
          <w:bCs/>
        </w:rPr>
      </w:pPr>
    </w:p>
    <w:p w:rsidR="00D975F5" w:rsidRDefault="00D975F5" w:rsidP="008D2F22">
      <w:pPr>
        <w:pStyle w:val="Tekstpodstawowy"/>
        <w:jc w:val="center"/>
        <w:rPr>
          <w:rFonts w:ascii="Arial" w:hAnsi="Arial"/>
          <w:b/>
          <w:bCs/>
        </w:rPr>
      </w:pPr>
    </w:p>
    <w:p w:rsidR="0065232A" w:rsidRDefault="0065232A" w:rsidP="008D2F22">
      <w:pPr>
        <w:pStyle w:val="Tekstpodstawowy"/>
        <w:jc w:val="center"/>
        <w:rPr>
          <w:rFonts w:ascii="Arial" w:hAnsi="Arial"/>
          <w:b/>
          <w:bCs/>
        </w:rPr>
      </w:pPr>
    </w:p>
    <w:p w:rsidR="00862131" w:rsidRDefault="00862131" w:rsidP="008D2F22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o zorganizowanie stażu w miesiącu </w:t>
      </w:r>
      <w:r w:rsidR="00272360">
        <w:rPr>
          <w:rFonts w:ascii="Arial" w:hAnsi="Arial"/>
          <w:b/>
          <w:bCs/>
        </w:rPr>
        <w:t>maju</w:t>
      </w:r>
      <w:r w:rsidR="00CC5604">
        <w:rPr>
          <w:rFonts w:ascii="Arial" w:hAnsi="Arial"/>
          <w:b/>
          <w:bCs/>
        </w:rPr>
        <w:t xml:space="preserve"> 2018</w:t>
      </w:r>
      <w:r>
        <w:rPr>
          <w:rFonts w:ascii="Arial" w:hAnsi="Arial"/>
          <w:b/>
          <w:bCs/>
        </w:rPr>
        <w:t xml:space="preserve"> r. w ramach projektu pn. „Aktywizacja osób młodych pozostających bez pracy w powiecie sieradzkim (III)”realizowanego w ramach Programu Operacyjnego Wiedza  Edukacja Rozwój 2014-2020</w:t>
      </w:r>
    </w:p>
    <w:p w:rsidR="00862131" w:rsidRDefault="00862131" w:rsidP="00862131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862131" w:rsidTr="00C934A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Pr="0021707F" w:rsidRDefault="0046393B">
            <w:pPr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SAM-ROL</w:t>
            </w:r>
            <w:proofErr w:type="spellEnd"/>
            <w:r>
              <w:rPr>
                <w:rFonts w:cs="Times New Roman"/>
                <w:color w:val="000000"/>
              </w:rPr>
              <w:t xml:space="preserve"> Stachowiak M</w:t>
            </w:r>
            <w:r w:rsidR="00272360">
              <w:rPr>
                <w:rFonts w:cs="Times New Roman"/>
                <w:color w:val="000000"/>
              </w:rPr>
              <w:t>arek Techniczne Wyposażenie Rolnictwa</w:t>
            </w:r>
            <w:r>
              <w:rPr>
                <w:rFonts w:cs="Times New Roman"/>
                <w:color w:val="000000"/>
              </w:rPr>
              <w:t>, Charłupia Mał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21707F" w:rsidRDefault="00197FCC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Pr="0021707F" w:rsidRDefault="0046393B" w:rsidP="00B655E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BASIA Zakład Produkcji Odzieży Barbara Chojnack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21707F" w:rsidRDefault="005639D5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Pr="0021707F" w:rsidRDefault="00B22EF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.P.H.U. TORA Tomasz Chudy, Zduńska Wol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21707F" w:rsidRDefault="005639D5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Pr="0021707F" w:rsidRDefault="00B22EF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Fundacja Centrum Wspierania Rozwoju Semafor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21707F" w:rsidRDefault="005639D5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272360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360" w:rsidRPr="00BD4AE1" w:rsidRDefault="00272360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72360" w:rsidRPr="0021707F" w:rsidRDefault="00B22EF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entrum Kredytowe Danuta Mańka,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2360" w:rsidRPr="0021707F" w:rsidRDefault="00272360" w:rsidP="00272360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272360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360" w:rsidRPr="00BD4AE1" w:rsidRDefault="00272360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72360" w:rsidRPr="0021707F" w:rsidRDefault="00B22EF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DYB-CAR Ireneusz Dybk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2360" w:rsidRPr="0021707F" w:rsidRDefault="00272360" w:rsidP="00272360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272360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360" w:rsidRPr="00BD4AE1" w:rsidRDefault="00272360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72360" w:rsidRPr="0021707F" w:rsidRDefault="00B22EF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ieradzka "</w:t>
            </w:r>
            <w:proofErr w:type="spellStart"/>
            <w:r>
              <w:rPr>
                <w:rFonts w:cs="Times New Roman"/>
                <w:color w:val="000000"/>
              </w:rPr>
              <w:t>TV"Media</w:t>
            </w:r>
            <w:proofErr w:type="spellEnd"/>
            <w:r>
              <w:rPr>
                <w:rFonts w:cs="Times New Roman"/>
                <w:color w:val="000000"/>
              </w:rPr>
              <w:t xml:space="preserve"> Czesław </w:t>
            </w:r>
            <w:proofErr w:type="spellStart"/>
            <w:r>
              <w:rPr>
                <w:rFonts w:cs="Times New Roman"/>
                <w:color w:val="000000"/>
              </w:rPr>
              <w:t>Zasiński</w:t>
            </w:r>
            <w:proofErr w:type="spellEnd"/>
            <w:r>
              <w:rPr>
                <w:rFonts w:cs="Times New Roman"/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2360" w:rsidRPr="0021707F" w:rsidRDefault="00272360" w:rsidP="00272360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272360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360" w:rsidRPr="00BD4AE1" w:rsidRDefault="00272360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72360" w:rsidRPr="0021707F" w:rsidRDefault="00B22EF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owiatowy Inspektorat Weterynarii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2360" w:rsidRPr="0021707F" w:rsidRDefault="00272360" w:rsidP="00272360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272360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360" w:rsidRPr="00BD4AE1" w:rsidRDefault="00272360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72360" w:rsidRPr="0021707F" w:rsidRDefault="00B22EF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towarzyszenie Przyjaciół S</w:t>
            </w:r>
            <w:r w:rsidR="00F96D85">
              <w:rPr>
                <w:rFonts w:cs="Times New Roman"/>
                <w:color w:val="000000"/>
              </w:rPr>
              <w:t>zpital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2360" w:rsidRPr="0021707F" w:rsidRDefault="00272360" w:rsidP="00272360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272360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360" w:rsidRPr="00BD4AE1" w:rsidRDefault="00272360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72360" w:rsidRPr="0021707F" w:rsidRDefault="00F96D85">
            <w:pPr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Allekwiatki</w:t>
            </w:r>
            <w:proofErr w:type="spellEnd"/>
            <w:r>
              <w:rPr>
                <w:rFonts w:cs="Times New Roman"/>
                <w:color w:val="000000"/>
              </w:rPr>
              <w:t xml:space="preserve"> Kwiaciarni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2360" w:rsidRPr="0021707F" w:rsidRDefault="00272360" w:rsidP="00272360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272360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360" w:rsidRPr="00BD4AE1" w:rsidRDefault="00272360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72360" w:rsidRPr="0021707F" w:rsidRDefault="00F96D8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zyby Samochodowe Damian Najd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2360" w:rsidRPr="0021707F" w:rsidRDefault="00272360" w:rsidP="00272360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272360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360" w:rsidRPr="00BD4AE1" w:rsidRDefault="00272360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72360" w:rsidRPr="0021707F" w:rsidRDefault="00F96D8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MOTOREX Grzegorz </w:t>
            </w:r>
            <w:proofErr w:type="spellStart"/>
            <w:r>
              <w:rPr>
                <w:rFonts w:cs="Times New Roman"/>
                <w:color w:val="000000"/>
              </w:rPr>
              <w:t>Gmerek</w:t>
            </w:r>
            <w:proofErr w:type="spellEnd"/>
            <w:r>
              <w:rPr>
                <w:rFonts w:cs="Times New Roman"/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2360" w:rsidRPr="0021707F" w:rsidRDefault="00272360" w:rsidP="00272360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272360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360" w:rsidRPr="00BD4AE1" w:rsidRDefault="00272360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72360" w:rsidRPr="0021707F" w:rsidRDefault="00F96D8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krzynie Centrum Tomasz Gołaszewski, Majac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2360" w:rsidRPr="0021707F" w:rsidRDefault="00272360" w:rsidP="00272360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272360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360" w:rsidRPr="00BD4AE1" w:rsidRDefault="00272360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72360" w:rsidRPr="0021707F" w:rsidRDefault="00F96D8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alon Fryzjerski "LOCZEK" Agnieszka Guzik, Burzen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2360" w:rsidRPr="0021707F" w:rsidRDefault="00272360" w:rsidP="00272360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272360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360" w:rsidRPr="00BD4AE1" w:rsidRDefault="00272360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72360" w:rsidRPr="0021707F" w:rsidRDefault="00F96D8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Kancelaria Radcy Prawnego Magdalena Szablewska- </w:t>
            </w:r>
            <w:proofErr w:type="spellStart"/>
            <w:r>
              <w:rPr>
                <w:rFonts w:cs="Times New Roman"/>
                <w:color w:val="000000"/>
              </w:rPr>
              <w:t>Gmerek</w:t>
            </w:r>
            <w:proofErr w:type="spellEnd"/>
            <w:r>
              <w:rPr>
                <w:rFonts w:cs="Times New Roman"/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2360" w:rsidRPr="0021707F" w:rsidRDefault="00272360" w:rsidP="00272360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272360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360" w:rsidRPr="00BD4AE1" w:rsidRDefault="00272360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72360" w:rsidRPr="0021707F" w:rsidRDefault="00C91AC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Urząd Miasta Sieradz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2360" w:rsidRPr="0021707F" w:rsidRDefault="00272360" w:rsidP="00272360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272360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360" w:rsidRPr="00BD4AE1" w:rsidRDefault="00272360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72360" w:rsidRPr="0021707F" w:rsidRDefault="00C91AC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Z.H.U. MONTER Sławomir Matyja,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2360" w:rsidRPr="0021707F" w:rsidRDefault="00272360" w:rsidP="00272360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272360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360" w:rsidRPr="00BD4AE1" w:rsidRDefault="00272360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72360" w:rsidRPr="0021707F" w:rsidRDefault="00C91AC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"ESTETICA" Salon Kosmetyczny Janina Wzgard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2360" w:rsidRPr="0021707F" w:rsidRDefault="00272360" w:rsidP="00272360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272360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360" w:rsidRPr="00BD4AE1" w:rsidRDefault="00272360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72360" w:rsidRPr="0021707F" w:rsidRDefault="00C91AC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Klinika Urody Liliowe Zacisze Aleksandra </w:t>
            </w:r>
            <w:proofErr w:type="spellStart"/>
            <w:r>
              <w:rPr>
                <w:rFonts w:cs="Times New Roman"/>
                <w:color w:val="000000"/>
              </w:rPr>
              <w:t>Szlacheta</w:t>
            </w:r>
            <w:proofErr w:type="spellEnd"/>
            <w:r>
              <w:rPr>
                <w:rFonts w:cs="Times New Roman"/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2360" w:rsidRPr="0021707F" w:rsidRDefault="00272360" w:rsidP="00272360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272360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360" w:rsidRPr="00BD4AE1" w:rsidRDefault="00272360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72360" w:rsidRPr="0021707F" w:rsidRDefault="00C91AC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elikatesy Centrum Elżbieta </w:t>
            </w:r>
            <w:proofErr w:type="spellStart"/>
            <w:r>
              <w:rPr>
                <w:rFonts w:cs="Times New Roman"/>
                <w:color w:val="000000"/>
              </w:rPr>
              <w:t>Brąś</w:t>
            </w:r>
            <w:proofErr w:type="spellEnd"/>
            <w:r>
              <w:rPr>
                <w:rFonts w:cs="Times New Roman"/>
                <w:color w:val="000000"/>
              </w:rPr>
              <w:t>, Brąs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2360" w:rsidRPr="0021707F" w:rsidRDefault="00272360" w:rsidP="00272360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272360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360" w:rsidRPr="00BD4AE1" w:rsidRDefault="00272360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72360" w:rsidRPr="0021707F" w:rsidRDefault="00C91AC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tarostwo Powiatowe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2360" w:rsidRPr="0021707F" w:rsidRDefault="00C91AC5" w:rsidP="00272360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272360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360" w:rsidRPr="00BD4AE1" w:rsidRDefault="00272360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72360" w:rsidRPr="0021707F" w:rsidRDefault="00C91AC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Apteka Maria </w:t>
            </w:r>
            <w:proofErr w:type="spellStart"/>
            <w:r>
              <w:rPr>
                <w:rFonts w:cs="Times New Roman"/>
                <w:color w:val="000000"/>
              </w:rPr>
              <w:t>Jamszoł</w:t>
            </w:r>
            <w:proofErr w:type="spellEnd"/>
            <w:r>
              <w:rPr>
                <w:rFonts w:cs="Times New Roman"/>
                <w:color w:val="000000"/>
              </w:rPr>
              <w:t>, Błas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2360" w:rsidRPr="0021707F" w:rsidRDefault="00272360" w:rsidP="00272360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272360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360" w:rsidRPr="00BD4AE1" w:rsidRDefault="00272360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72360" w:rsidRPr="0021707F" w:rsidRDefault="00C91AC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Skup Żywca </w:t>
            </w:r>
            <w:proofErr w:type="spellStart"/>
            <w:r>
              <w:rPr>
                <w:rFonts w:cs="Times New Roman"/>
                <w:color w:val="000000"/>
              </w:rPr>
              <w:t>Płucienniczak</w:t>
            </w:r>
            <w:proofErr w:type="spellEnd"/>
            <w:r>
              <w:rPr>
                <w:rFonts w:cs="Times New Roman"/>
                <w:color w:val="000000"/>
              </w:rPr>
              <w:t xml:space="preserve"> Mieczysław, Charłupia Mał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2360" w:rsidRPr="0021707F" w:rsidRDefault="00272360" w:rsidP="00272360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272360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360" w:rsidRPr="00BD4AE1" w:rsidRDefault="00272360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72360" w:rsidRPr="0021707F" w:rsidRDefault="00C91AC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"VIDEON" Spółka Jawna Ślęzak, Popraw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2360" w:rsidRPr="0021707F" w:rsidRDefault="00272360" w:rsidP="00272360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272360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360" w:rsidRPr="00BD4AE1" w:rsidRDefault="00272360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72360" w:rsidRPr="0021707F" w:rsidRDefault="00C91AC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olski</w:t>
            </w:r>
            <w:r w:rsidR="00F066B2">
              <w:rPr>
                <w:rFonts w:cs="Times New Roman"/>
                <w:color w:val="000000"/>
              </w:rPr>
              <w:t xml:space="preserve"> Związek Działkowców, Rodzinny Ogród Działkowy</w:t>
            </w:r>
            <w:r w:rsidR="00E8679D">
              <w:rPr>
                <w:rFonts w:cs="Times New Roman"/>
                <w:color w:val="000000"/>
              </w:rPr>
              <w:t xml:space="preserve"> ROZKWIT</w:t>
            </w:r>
            <w:r w:rsidR="00F066B2">
              <w:rPr>
                <w:rFonts w:cs="Times New Roman"/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2360" w:rsidRDefault="00272360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2869C4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9C4" w:rsidRPr="00BD4AE1" w:rsidRDefault="002869C4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869C4" w:rsidRPr="00905AAA" w:rsidRDefault="002869C4">
            <w:pPr>
              <w:rPr>
                <w:rFonts w:cs="Times New Roman"/>
                <w:color w:val="000000" w:themeColor="text1"/>
              </w:rPr>
            </w:pPr>
            <w:r w:rsidRPr="00905AAA">
              <w:rPr>
                <w:rFonts w:cs="Times New Roman"/>
                <w:color w:val="000000" w:themeColor="text1"/>
              </w:rPr>
              <w:t>SER-WIKA Sp. J. Kamionka , Burzen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69C4" w:rsidRDefault="002869C4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905AAA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5AAA" w:rsidRPr="00BD4AE1" w:rsidRDefault="00905AAA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5AAA" w:rsidRPr="00905AAA" w:rsidRDefault="00905AAA">
            <w:pPr>
              <w:rPr>
                <w:rFonts w:cs="Times New Roman"/>
                <w:color w:val="000000" w:themeColor="text1"/>
              </w:rPr>
            </w:pPr>
            <w:proofErr w:type="spellStart"/>
            <w:r>
              <w:rPr>
                <w:rFonts w:cs="Times New Roman"/>
                <w:color w:val="000000" w:themeColor="text1"/>
              </w:rPr>
              <w:t>Kampol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Kamil </w:t>
            </w:r>
            <w:proofErr w:type="spellStart"/>
            <w:r>
              <w:rPr>
                <w:rFonts w:cs="Times New Roman"/>
                <w:color w:val="000000" w:themeColor="text1"/>
              </w:rPr>
              <w:t>Olbiński</w:t>
            </w:r>
            <w:proofErr w:type="spellEnd"/>
            <w:r>
              <w:rPr>
                <w:rFonts w:cs="Times New Roman"/>
                <w:color w:val="000000" w:themeColor="text1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5AAA" w:rsidRDefault="00905AAA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B14A2F" w:rsidRDefault="00B14A2F" w:rsidP="00BC7C6B">
      <w:pPr>
        <w:pStyle w:val="Tekstpodstawowy"/>
        <w:jc w:val="center"/>
        <w:rPr>
          <w:rFonts w:ascii="Arial" w:hAnsi="Arial"/>
          <w:b/>
          <w:bCs/>
        </w:rPr>
      </w:pPr>
    </w:p>
    <w:p w:rsidR="00121BDA" w:rsidRDefault="00121BDA" w:rsidP="00BC7C6B">
      <w:pPr>
        <w:pStyle w:val="Tekstpodstawowy"/>
        <w:jc w:val="center"/>
        <w:rPr>
          <w:rFonts w:ascii="Arial" w:hAnsi="Arial"/>
          <w:b/>
          <w:bCs/>
        </w:rPr>
      </w:pPr>
    </w:p>
    <w:p w:rsidR="002C452F" w:rsidRDefault="002C452F" w:rsidP="002C452F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o zorganizowanie stażu w miesiącu </w:t>
      </w:r>
      <w:r w:rsidR="0046393B">
        <w:rPr>
          <w:rFonts w:ascii="Arial" w:hAnsi="Arial"/>
          <w:b/>
          <w:bCs/>
        </w:rPr>
        <w:t>maju</w:t>
      </w:r>
      <w:r w:rsidR="00121BDA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2018r. w ramach projektu pn. </w:t>
      </w:r>
      <w:r w:rsidRPr="00C95BD6">
        <w:rPr>
          <w:rFonts w:ascii="Arial" w:hAnsi="Arial"/>
          <w:b/>
          <w:bCs/>
        </w:rPr>
        <w:t xml:space="preserve">„Aktywizacja zawodowa osób </w:t>
      </w:r>
      <w:r>
        <w:rPr>
          <w:rFonts w:ascii="Arial" w:hAnsi="Arial"/>
          <w:b/>
          <w:bCs/>
        </w:rPr>
        <w:t>bezrobotnych w wieku 30-50 lat” realizowanego w ramach Programu Regionalnego 2018r.</w:t>
      </w:r>
    </w:p>
    <w:p w:rsidR="00BC7C6B" w:rsidRDefault="00BC7C6B" w:rsidP="00BC7C6B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BC7C6B" w:rsidTr="00ED353E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7C6B" w:rsidRDefault="00BC7C6B" w:rsidP="00ED353E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7C6B" w:rsidRDefault="00BC7C6B" w:rsidP="00ED353E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7C6B" w:rsidRDefault="00BC7C6B" w:rsidP="00ED353E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E8679D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79D" w:rsidRDefault="00E8679D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8679D" w:rsidRPr="00E8679D" w:rsidRDefault="00E8679D">
            <w:pPr>
              <w:rPr>
                <w:rFonts w:cs="Times New Roman"/>
                <w:color w:val="000000"/>
              </w:rPr>
            </w:pPr>
            <w:r w:rsidRPr="00E8679D">
              <w:rPr>
                <w:rFonts w:cs="Times New Roman"/>
                <w:color w:val="000000"/>
                <w:sz w:val="22"/>
                <w:szCs w:val="22"/>
              </w:rPr>
              <w:t>KU SŁOŃCU Stomatologia Elżbieta Czarnecka-Jasińska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8679D" w:rsidRPr="00BC7C6B" w:rsidRDefault="00E8679D" w:rsidP="00ED353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E8679D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79D" w:rsidRDefault="00E8679D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8679D" w:rsidRPr="00E8679D" w:rsidRDefault="00E8679D">
            <w:pPr>
              <w:rPr>
                <w:rFonts w:cs="Times New Roman"/>
                <w:color w:val="000000"/>
              </w:rPr>
            </w:pPr>
            <w:r w:rsidRPr="00E8679D">
              <w:rPr>
                <w:rFonts w:cs="Times New Roman"/>
                <w:color w:val="000000"/>
                <w:sz w:val="22"/>
                <w:szCs w:val="22"/>
              </w:rPr>
              <w:t>G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minny </w:t>
            </w:r>
            <w:r w:rsidRPr="00E8679D">
              <w:rPr>
                <w:rFonts w:cs="Times New Roman"/>
                <w:color w:val="000000"/>
                <w:sz w:val="22"/>
                <w:szCs w:val="22"/>
              </w:rPr>
              <w:t>O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środek </w:t>
            </w:r>
            <w:r w:rsidRPr="00E8679D">
              <w:rPr>
                <w:rFonts w:cs="Times New Roman"/>
                <w:color w:val="000000"/>
                <w:sz w:val="22"/>
                <w:szCs w:val="22"/>
              </w:rPr>
              <w:t>P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omocy </w:t>
            </w:r>
            <w:r w:rsidRPr="00E8679D">
              <w:rPr>
                <w:rFonts w:cs="Times New Roman"/>
                <w:color w:val="000000"/>
                <w:sz w:val="22"/>
                <w:szCs w:val="22"/>
              </w:rPr>
              <w:t>S</w:t>
            </w:r>
            <w:r>
              <w:rPr>
                <w:rFonts w:cs="Times New Roman"/>
                <w:color w:val="000000"/>
                <w:sz w:val="22"/>
                <w:szCs w:val="22"/>
              </w:rPr>
              <w:t>połecznej,</w:t>
            </w:r>
            <w:r w:rsidRPr="00E8679D">
              <w:rPr>
                <w:rFonts w:cs="Times New Roman"/>
                <w:color w:val="000000"/>
                <w:sz w:val="22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8679D" w:rsidRPr="00BC7C6B" w:rsidRDefault="00E8679D" w:rsidP="00ED353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E8679D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79D" w:rsidRDefault="00E8679D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8679D" w:rsidRPr="00E8679D" w:rsidRDefault="00E8679D">
            <w:pPr>
              <w:rPr>
                <w:rFonts w:cs="Times New Roman"/>
                <w:color w:val="000000"/>
              </w:rPr>
            </w:pPr>
            <w:r w:rsidRPr="00E8679D">
              <w:rPr>
                <w:rFonts w:cs="Times New Roman"/>
                <w:color w:val="000000"/>
                <w:sz w:val="22"/>
                <w:szCs w:val="22"/>
              </w:rPr>
              <w:t>Orzelska Emilia Studio Florystyczne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E8679D">
              <w:rPr>
                <w:rFonts w:cs="Times New Roman"/>
                <w:color w:val="000000"/>
                <w:sz w:val="22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8679D" w:rsidRDefault="00E8679D" w:rsidP="00ED353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E8679D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79D" w:rsidRDefault="00E8679D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8679D" w:rsidRPr="00E8679D" w:rsidRDefault="00E8679D">
            <w:pPr>
              <w:rPr>
                <w:rFonts w:cs="Times New Roman"/>
                <w:color w:val="000000"/>
              </w:rPr>
            </w:pPr>
            <w:r w:rsidRPr="00E8679D">
              <w:rPr>
                <w:rFonts w:cs="Times New Roman"/>
                <w:color w:val="000000"/>
                <w:sz w:val="22"/>
                <w:szCs w:val="22"/>
              </w:rPr>
              <w:t>U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rząd </w:t>
            </w:r>
            <w:r w:rsidRPr="00E8679D">
              <w:rPr>
                <w:rFonts w:cs="Times New Roman"/>
                <w:color w:val="000000"/>
                <w:sz w:val="22"/>
                <w:szCs w:val="22"/>
              </w:rPr>
              <w:t>G</w:t>
            </w:r>
            <w:r>
              <w:rPr>
                <w:rFonts w:cs="Times New Roman"/>
                <w:color w:val="000000"/>
                <w:sz w:val="22"/>
                <w:szCs w:val="22"/>
              </w:rPr>
              <w:t>miny,</w:t>
            </w:r>
            <w:r w:rsidRPr="00E8679D">
              <w:rPr>
                <w:rFonts w:cs="Times New Roman"/>
                <w:color w:val="000000"/>
                <w:sz w:val="22"/>
                <w:szCs w:val="22"/>
              </w:rPr>
              <w:t xml:space="preserve"> Klonow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8679D" w:rsidRDefault="00E8679D" w:rsidP="00ED353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E8679D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79D" w:rsidRDefault="00E8679D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8679D" w:rsidRPr="00E8679D" w:rsidRDefault="00E8679D">
            <w:pPr>
              <w:rPr>
                <w:rFonts w:cs="Times New Roman"/>
                <w:color w:val="000000"/>
              </w:rPr>
            </w:pPr>
            <w:r w:rsidRPr="00E8679D">
              <w:rPr>
                <w:rFonts w:cs="Times New Roman"/>
                <w:color w:val="000000"/>
                <w:sz w:val="22"/>
                <w:szCs w:val="22"/>
              </w:rPr>
              <w:t>Spółdzielnia Kółek Rolniczych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E8679D">
              <w:rPr>
                <w:rFonts w:cs="Times New Roman"/>
                <w:color w:val="000000"/>
                <w:sz w:val="22"/>
                <w:szCs w:val="22"/>
              </w:rPr>
              <w:t xml:space="preserve"> Goszczan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8679D" w:rsidRDefault="00E8679D" w:rsidP="00ED353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E8679D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79D" w:rsidRDefault="00E8679D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8679D" w:rsidRPr="00E8679D" w:rsidRDefault="00E8679D">
            <w:pPr>
              <w:rPr>
                <w:rFonts w:cs="Times New Roman"/>
                <w:color w:val="000000"/>
              </w:rPr>
            </w:pPr>
            <w:r w:rsidRPr="00E8679D">
              <w:rPr>
                <w:rFonts w:cs="Times New Roman"/>
                <w:color w:val="000000"/>
                <w:sz w:val="22"/>
                <w:szCs w:val="22"/>
              </w:rPr>
              <w:t>U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rząd </w:t>
            </w:r>
            <w:r w:rsidRPr="00E8679D">
              <w:rPr>
                <w:rFonts w:cs="Times New Roman"/>
                <w:color w:val="000000"/>
                <w:sz w:val="22"/>
                <w:szCs w:val="22"/>
              </w:rPr>
              <w:t>G</w:t>
            </w:r>
            <w:r>
              <w:rPr>
                <w:rFonts w:cs="Times New Roman"/>
                <w:color w:val="000000"/>
                <w:sz w:val="22"/>
                <w:szCs w:val="22"/>
              </w:rPr>
              <w:t>miny,</w:t>
            </w:r>
            <w:r w:rsidRPr="00E8679D">
              <w:rPr>
                <w:rFonts w:cs="Times New Roman"/>
                <w:color w:val="000000"/>
                <w:sz w:val="22"/>
                <w:szCs w:val="22"/>
              </w:rPr>
              <w:t xml:space="preserve"> Brąs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8679D" w:rsidRDefault="00E8679D" w:rsidP="00ED353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E8679D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79D" w:rsidRDefault="00E8679D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8679D" w:rsidRPr="00E8679D" w:rsidRDefault="00E8679D">
            <w:pPr>
              <w:rPr>
                <w:rFonts w:cs="Times New Roman"/>
                <w:color w:val="000000"/>
              </w:rPr>
            </w:pPr>
            <w:proofErr w:type="spellStart"/>
            <w:r w:rsidRPr="00E8679D">
              <w:rPr>
                <w:rFonts w:cs="Times New Roman"/>
                <w:color w:val="000000"/>
                <w:sz w:val="22"/>
                <w:szCs w:val="22"/>
              </w:rPr>
              <w:t>AUTO-FER</w:t>
            </w:r>
            <w:proofErr w:type="spellEnd"/>
            <w:r w:rsidRPr="00E8679D">
              <w:rPr>
                <w:rFonts w:cs="Times New Roman"/>
                <w:color w:val="000000"/>
                <w:sz w:val="22"/>
                <w:szCs w:val="22"/>
              </w:rPr>
              <w:t xml:space="preserve"> PUH Import-Export Piotr </w:t>
            </w:r>
            <w:proofErr w:type="spellStart"/>
            <w:r w:rsidRPr="00E8679D">
              <w:rPr>
                <w:rFonts w:cs="Times New Roman"/>
                <w:color w:val="000000"/>
                <w:sz w:val="22"/>
                <w:szCs w:val="22"/>
              </w:rPr>
              <w:t>Szwankowski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E8679D">
              <w:rPr>
                <w:rFonts w:cs="Times New Roman"/>
                <w:color w:val="000000"/>
                <w:sz w:val="22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8679D" w:rsidRDefault="00E8679D" w:rsidP="00ED353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E8679D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79D" w:rsidRDefault="00E8679D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8679D" w:rsidRPr="00E8679D" w:rsidRDefault="00E8679D">
            <w:pPr>
              <w:rPr>
                <w:rFonts w:cs="Times New Roman"/>
                <w:color w:val="000000"/>
              </w:rPr>
            </w:pPr>
            <w:r w:rsidRPr="00E8679D">
              <w:rPr>
                <w:rFonts w:cs="Times New Roman"/>
                <w:color w:val="000000"/>
                <w:sz w:val="22"/>
                <w:szCs w:val="22"/>
              </w:rPr>
              <w:t xml:space="preserve">ALIGATOR Jakub </w:t>
            </w:r>
            <w:proofErr w:type="spellStart"/>
            <w:r w:rsidRPr="00E8679D">
              <w:rPr>
                <w:rFonts w:cs="Times New Roman"/>
                <w:color w:val="000000"/>
                <w:sz w:val="22"/>
                <w:szCs w:val="22"/>
              </w:rPr>
              <w:t>Jakubowiak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E8679D">
              <w:rPr>
                <w:rFonts w:cs="Times New Roman"/>
                <w:color w:val="000000"/>
                <w:sz w:val="22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8679D" w:rsidRPr="00BC7C6B" w:rsidRDefault="00E8679D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E8679D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79D" w:rsidRDefault="00E8679D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8679D" w:rsidRPr="00E8679D" w:rsidRDefault="00E8679D">
            <w:pPr>
              <w:rPr>
                <w:rFonts w:cs="Times New Roman"/>
                <w:color w:val="000000"/>
              </w:rPr>
            </w:pPr>
            <w:r w:rsidRPr="00E8679D">
              <w:rPr>
                <w:rFonts w:cs="Times New Roman"/>
                <w:color w:val="000000"/>
                <w:sz w:val="22"/>
                <w:szCs w:val="22"/>
              </w:rPr>
              <w:t>Izba Administracji Skarbowej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E8679D">
              <w:rPr>
                <w:rFonts w:cs="Times New Roman"/>
                <w:color w:val="000000"/>
                <w:sz w:val="22"/>
                <w:szCs w:val="22"/>
              </w:rPr>
              <w:t xml:space="preserve"> Łód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8679D" w:rsidRPr="00BC7C6B" w:rsidRDefault="00E8679D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E8679D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79D" w:rsidRDefault="00E8679D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8679D" w:rsidRPr="00E8679D" w:rsidRDefault="00E8679D">
            <w:pPr>
              <w:rPr>
                <w:rFonts w:cs="Times New Roman"/>
                <w:color w:val="000000"/>
              </w:rPr>
            </w:pPr>
            <w:r w:rsidRPr="00E8679D">
              <w:rPr>
                <w:rFonts w:cs="Times New Roman"/>
                <w:color w:val="000000"/>
                <w:sz w:val="22"/>
                <w:szCs w:val="22"/>
              </w:rPr>
              <w:t>Izba Administracji Skarbowej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E8679D">
              <w:rPr>
                <w:rFonts w:cs="Times New Roman"/>
                <w:color w:val="000000"/>
                <w:sz w:val="22"/>
                <w:szCs w:val="22"/>
              </w:rPr>
              <w:t xml:space="preserve"> Łód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8679D" w:rsidRDefault="00E8679D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E8679D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79D" w:rsidRDefault="00E8679D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8679D" w:rsidRPr="00E8679D" w:rsidRDefault="00E8679D">
            <w:pPr>
              <w:rPr>
                <w:rFonts w:cs="Times New Roman"/>
                <w:color w:val="000000"/>
              </w:rPr>
            </w:pPr>
            <w:r w:rsidRPr="00E8679D">
              <w:rPr>
                <w:rFonts w:cs="Times New Roman"/>
                <w:color w:val="000000"/>
                <w:sz w:val="22"/>
                <w:szCs w:val="22"/>
              </w:rPr>
              <w:t>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ódzki </w:t>
            </w:r>
            <w:r w:rsidRPr="00E8679D">
              <w:rPr>
                <w:rFonts w:cs="Times New Roman"/>
                <w:color w:val="000000"/>
                <w:sz w:val="22"/>
                <w:szCs w:val="22"/>
              </w:rPr>
              <w:t>O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środek </w:t>
            </w:r>
            <w:r w:rsidRPr="00E8679D">
              <w:rPr>
                <w:rFonts w:cs="Times New Roman"/>
                <w:color w:val="000000"/>
                <w:sz w:val="22"/>
                <w:szCs w:val="22"/>
              </w:rPr>
              <w:t>D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oradztwa </w:t>
            </w:r>
            <w:r w:rsidRPr="00E8679D">
              <w:rPr>
                <w:rFonts w:cs="Times New Roman"/>
                <w:color w:val="000000"/>
                <w:sz w:val="22"/>
                <w:szCs w:val="22"/>
              </w:rPr>
              <w:t>R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olniczego, </w:t>
            </w:r>
            <w:r w:rsidRPr="00E8679D">
              <w:rPr>
                <w:rFonts w:cs="Times New Roman"/>
                <w:color w:val="000000"/>
                <w:sz w:val="22"/>
                <w:szCs w:val="22"/>
              </w:rPr>
              <w:t xml:space="preserve"> Bratos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8679D" w:rsidRDefault="00E8679D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E8679D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79D" w:rsidRDefault="00E8679D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8679D" w:rsidRPr="00E8679D" w:rsidRDefault="00E8679D">
            <w:pPr>
              <w:rPr>
                <w:rFonts w:cs="Times New Roman"/>
                <w:color w:val="000000"/>
              </w:rPr>
            </w:pPr>
            <w:r w:rsidRPr="00E8679D">
              <w:rPr>
                <w:rFonts w:cs="Times New Roman"/>
                <w:color w:val="000000"/>
                <w:sz w:val="22"/>
                <w:szCs w:val="22"/>
              </w:rPr>
              <w:t xml:space="preserve">DIEVAS Jakub </w:t>
            </w:r>
            <w:proofErr w:type="spellStart"/>
            <w:r w:rsidRPr="00E8679D">
              <w:rPr>
                <w:rFonts w:cs="Times New Roman"/>
                <w:color w:val="000000"/>
                <w:sz w:val="22"/>
                <w:szCs w:val="22"/>
              </w:rPr>
              <w:t>Uścinowicz</w:t>
            </w:r>
            <w:proofErr w:type="spellEnd"/>
            <w:r w:rsidRPr="00E8679D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E8679D">
              <w:rPr>
                <w:rFonts w:cs="Times New Roman"/>
                <w:color w:val="000000"/>
                <w:sz w:val="22"/>
                <w:szCs w:val="22"/>
              </w:rPr>
              <w:t>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8679D" w:rsidRDefault="00E8679D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E8679D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79D" w:rsidRDefault="00E8679D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8679D" w:rsidRPr="00E8679D" w:rsidRDefault="00E8679D">
            <w:pPr>
              <w:rPr>
                <w:rFonts w:cs="Times New Roman"/>
                <w:color w:val="000000"/>
              </w:rPr>
            </w:pPr>
            <w:proofErr w:type="spellStart"/>
            <w:r w:rsidRPr="00E8679D">
              <w:rPr>
                <w:rFonts w:cs="Times New Roman"/>
                <w:color w:val="000000"/>
                <w:sz w:val="22"/>
                <w:szCs w:val="22"/>
              </w:rPr>
              <w:t>BAR-TOSZ</w:t>
            </w:r>
            <w:proofErr w:type="spellEnd"/>
            <w:r w:rsidRPr="00E8679D">
              <w:rPr>
                <w:rFonts w:cs="Times New Roman"/>
                <w:color w:val="000000"/>
                <w:sz w:val="22"/>
                <w:szCs w:val="22"/>
              </w:rPr>
              <w:t xml:space="preserve"> Anna Kulig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E8679D">
              <w:rPr>
                <w:rFonts w:cs="Times New Roman"/>
                <w:color w:val="000000"/>
                <w:sz w:val="22"/>
                <w:szCs w:val="22"/>
              </w:rPr>
              <w:t xml:space="preserve"> Burzen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8679D" w:rsidRDefault="00E8679D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E8679D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79D" w:rsidRDefault="00E8679D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8679D" w:rsidRPr="00E8679D" w:rsidRDefault="00E8679D">
            <w:pPr>
              <w:rPr>
                <w:rFonts w:cs="Times New Roman"/>
                <w:color w:val="000000"/>
              </w:rPr>
            </w:pPr>
            <w:proofErr w:type="spellStart"/>
            <w:r w:rsidRPr="00E8679D">
              <w:rPr>
                <w:rFonts w:cs="Times New Roman"/>
                <w:color w:val="000000"/>
                <w:sz w:val="22"/>
                <w:szCs w:val="22"/>
              </w:rPr>
              <w:t>G&amp;T</w:t>
            </w:r>
            <w:proofErr w:type="spellEnd"/>
            <w:r w:rsidRPr="00E8679D">
              <w:rPr>
                <w:rFonts w:cs="Times New Roman"/>
                <w:color w:val="000000"/>
                <w:sz w:val="22"/>
                <w:szCs w:val="22"/>
              </w:rPr>
              <w:t xml:space="preserve"> G. </w:t>
            </w:r>
            <w:proofErr w:type="spellStart"/>
            <w:r w:rsidRPr="00E8679D">
              <w:rPr>
                <w:rFonts w:cs="Times New Roman"/>
                <w:color w:val="000000"/>
                <w:sz w:val="22"/>
                <w:szCs w:val="22"/>
              </w:rPr>
              <w:t>Kopacki</w:t>
            </w:r>
            <w:proofErr w:type="spellEnd"/>
            <w:r w:rsidRPr="00E8679D">
              <w:rPr>
                <w:rFonts w:cs="Times New Roman"/>
                <w:color w:val="000000"/>
                <w:sz w:val="22"/>
                <w:szCs w:val="22"/>
              </w:rPr>
              <w:t xml:space="preserve"> T. Kaźmierczak 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E8679D">
              <w:rPr>
                <w:rFonts w:cs="Times New Roman"/>
                <w:color w:val="000000"/>
                <w:sz w:val="22"/>
                <w:szCs w:val="22"/>
              </w:rPr>
              <w:t>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8679D" w:rsidRDefault="00E8679D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E8679D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79D" w:rsidRDefault="00E8679D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8679D" w:rsidRPr="00E8679D" w:rsidRDefault="00E8679D">
            <w:pPr>
              <w:rPr>
                <w:rFonts w:cs="Times New Roman"/>
                <w:color w:val="000000"/>
              </w:rPr>
            </w:pPr>
            <w:r w:rsidRPr="00E8679D">
              <w:rPr>
                <w:rFonts w:cs="Times New Roman"/>
                <w:color w:val="000000"/>
                <w:sz w:val="22"/>
                <w:szCs w:val="22"/>
              </w:rPr>
              <w:t xml:space="preserve">PEPCO Poland Sp. z o.o. 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E8679D">
              <w:rPr>
                <w:rFonts w:cs="Times New Roman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8679D" w:rsidRPr="00BC7C6B" w:rsidRDefault="00E8679D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E8679D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79D" w:rsidRDefault="00E8679D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8679D" w:rsidRPr="00E8679D" w:rsidRDefault="00E8679D">
            <w:pPr>
              <w:rPr>
                <w:rFonts w:cs="Times New Roman"/>
                <w:color w:val="000000"/>
              </w:rPr>
            </w:pPr>
            <w:r w:rsidRPr="00E8679D">
              <w:rPr>
                <w:rFonts w:cs="Times New Roman"/>
                <w:color w:val="000000"/>
                <w:sz w:val="22"/>
                <w:szCs w:val="22"/>
              </w:rPr>
              <w:t>Ogrodowczyk Krzysztof Piekarstwo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E8679D">
              <w:rPr>
                <w:rFonts w:cs="Times New Roman"/>
                <w:color w:val="000000"/>
                <w:sz w:val="22"/>
                <w:szCs w:val="22"/>
              </w:rPr>
              <w:t xml:space="preserve"> Malan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8679D" w:rsidRPr="00BC7C6B" w:rsidRDefault="00E8679D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E8679D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79D" w:rsidRDefault="00E8679D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8679D" w:rsidRPr="00E8679D" w:rsidRDefault="00E8679D">
            <w:pPr>
              <w:rPr>
                <w:rFonts w:cs="Times New Roman"/>
                <w:color w:val="000000"/>
              </w:rPr>
            </w:pPr>
            <w:proofErr w:type="spellStart"/>
            <w:r w:rsidRPr="00E8679D">
              <w:rPr>
                <w:rFonts w:cs="Times New Roman"/>
                <w:color w:val="000000"/>
                <w:sz w:val="22"/>
                <w:szCs w:val="22"/>
              </w:rPr>
              <w:t>Terplast</w:t>
            </w:r>
            <w:proofErr w:type="spellEnd"/>
            <w:r w:rsidRPr="00E8679D">
              <w:rPr>
                <w:rFonts w:cs="Times New Roman"/>
                <w:color w:val="000000"/>
                <w:sz w:val="22"/>
                <w:szCs w:val="22"/>
              </w:rPr>
              <w:t xml:space="preserve"> Sp. z o.o. Zakład Przetwórstwa Tworzyw Sztucznych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E8679D">
              <w:rPr>
                <w:rFonts w:cs="Times New Roman"/>
                <w:color w:val="000000"/>
                <w:sz w:val="22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8679D" w:rsidRDefault="00E8679D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E8679D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79D" w:rsidRDefault="00E8679D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8679D" w:rsidRPr="00E8679D" w:rsidRDefault="00E8679D">
            <w:pPr>
              <w:rPr>
                <w:rFonts w:cs="Times New Roman"/>
                <w:color w:val="000000"/>
              </w:rPr>
            </w:pPr>
            <w:r w:rsidRPr="00E8679D">
              <w:rPr>
                <w:rFonts w:cs="Times New Roman"/>
                <w:color w:val="000000"/>
                <w:sz w:val="22"/>
                <w:szCs w:val="22"/>
              </w:rPr>
              <w:t>ZUHIP Sp. z o.o. Olszówka gm. Przykon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8679D" w:rsidRDefault="00E8679D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E8679D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79D" w:rsidRDefault="00E8679D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8679D" w:rsidRPr="00E8679D" w:rsidRDefault="00E8679D">
            <w:pPr>
              <w:rPr>
                <w:rFonts w:cs="Times New Roman"/>
                <w:color w:val="000000"/>
              </w:rPr>
            </w:pPr>
            <w:proofErr w:type="spellStart"/>
            <w:r w:rsidRPr="00E8679D">
              <w:rPr>
                <w:rFonts w:cs="Times New Roman"/>
                <w:color w:val="000000"/>
                <w:sz w:val="22"/>
                <w:szCs w:val="22"/>
              </w:rPr>
              <w:t>Czarnojan</w:t>
            </w:r>
            <w:proofErr w:type="spellEnd"/>
            <w:r w:rsidRPr="00E8679D">
              <w:rPr>
                <w:rFonts w:cs="Times New Roman"/>
                <w:color w:val="000000"/>
                <w:sz w:val="22"/>
                <w:szCs w:val="22"/>
              </w:rPr>
              <w:t xml:space="preserve"> Jarosław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E8679D">
              <w:rPr>
                <w:rFonts w:cs="Times New Roman"/>
                <w:color w:val="000000"/>
                <w:sz w:val="22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8679D" w:rsidRDefault="00E8679D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E8679D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79D" w:rsidRDefault="00E8679D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8679D" w:rsidRPr="00E8679D" w:rsidRDefault="00E8679D">
            <w:pPr>
              <w:rPr>
                <w:rFonts w:cs="Times New Roman"/>
                <w:color w:val="000000"/>
              </w:rPr>
            </w:pPr>
            <w:r w:rsidRPr="00E8679D">
              <w:rPr>
                <w:rFonts w:cs="Times New Roman"/>
                <w:color w:val="000000"/>
                <w:sz w:val="22"/>
                <w:szCs w:val="22"/>
              </w:rPr>
              <w:t>IMPOTS Biuro Rachunkowe Jolanta Pawłowska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E8679D">
              <w:rPr>
                <w:rFonts w:cs="Times New Roman"/>
                <w:color w:val="000000"/>
                <w:sz w:val="22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8679D" w:rsidRDefault="00E8679D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E8679D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79D" w:rsidRDefault="00E8679D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8679D" w:rsidRPr="00E8679D" w:rsidRDefault="00E8679D">
            <w:pPr>
              <w:rPr>
                <w:rFonts w:cs="Times New Roman"/>
                <w:color w:val="000000"/>
              </w:rPr>
            </w:pPr>
            <w:r w:rsidRPr="00E8679D">
              <w:rPr>
                <w:rFonts w:cs="Times New Roman"/>
                <w:color w:val="000000"/>
                <w:sz w:val="22"/>
                <w:szCs w:val="22"/>
              </w:rPr>
              <w:t xml:space="preserve">Szczepaniak Sławomir PHU 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E8679D">
              <w:rPr>
                <w:rFonts w:cs="Times New Roman"/>
                <w:color w:val="000000"/>
                <w:sz w:val="22"/>
                <w:szCs w:val="22"/>
              </w:rPr>
              <w:t>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8679D" w:rsidRDefault="00E8679D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E8679D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79D" w:rsidRDefault="00E8679D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8679D" w:rsidRPr="00E8679D" w:rsidRDefault="00E8679D">
            <w:pPr>
              <w:rPr>
                <w:rFonts w:cs="Times New Roman"/>
                <w:color w:val="000000"/>
              </w:rPr>
            </w:pPr>
            <w:r w:rsidRPr="00E8679D">
              <w:rPr>
                <w:rFonts w:cs="Times New Roman"/>
                <w:color w:val="000000"/>
                <w:sz w:val="22"/>
                <w:szCs w:val="22"/>
              </w:rPr>
              <w:t>MPD Piotr Szymański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E8679D">
              <w:rPr>
                <w:rFonts w:cs="Times New Roman"/>
                <w:color w:val="000000"/>
                <w:sz w:val="22"/>
                <w:szCs w:val="22"/>
              </w:rPr>
              <w:t xml:space="preserve"> Częstochow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8679D" w:rsidRPr="00BC7C6B" w:rsidRDefault="00E8679D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E8679D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79D" w:rsidRDefault="00E8679D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8679D" w:rsidRPr="00E8679D" w:rsidRDefault="00E8679D">
            <w:pPr>
              <w:rPr>
                <w:rFonts w:cs="Times New Roman"/>
                <w:color w:val="000000"/>
              </w:rPr>
            </w:pPr>
            <w:r w:rsidRPr="00E8679D">
              <w:rPr>
                <w:rFonts w:cs="Times New Roman"/>
                <w:color w:val="000000"/>
                <w:sz w:val="22"/>
                <w:szCs w:val="22"/>
              </w:rPr>
              <w:t xml:space="preserve">ZYCZEK Mini Market Anna </w:t>
            </w:r>
            <w:proofErr w:type="spellStart"/>
            <w:r w:rsidRPr="00E8679D">
              <w:rPr>
                <w:rFonts w:cs="Times New Roman"/>
                <w:color w:val="000000"/>
                <w:sz w:val="22"/>
                <w:szCs w:val="22"/>
              </w:rPr>
              <w:t>Noweta-Błasiak</w:t>
            </w:r>
            <w:proofErr w:type="spellEnd"/>
            <w:r w:rsidRPr="00E8679D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E8679D">
              <w:rPr>
                <w:rFonts w:cs="Times New Roman"/>
                <w:color w:val="000000"/>
                <w:sz w:val="22"/>
                <w:szCs w:val="22"/>
              </w:rPr>
              <w:t>Błas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8679D" w:rsidRPr="00BC7C6B" w:rsidRDefault="00E8679D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E8679D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79D" w:rsidRDefault="00E8679D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8679D" w:rsidRPr="00E8679D" w:rsidRDefault="00E8679D">
            <w:pPr>
              <w:rPr>
                <w:rFonts w:cs="Times New Roman"/>
                <w:color w:val="000000"/>
              </w:rPr>
            </w:pPr>
            <w:r w:rsidRPr="00E8679D">
              <w:rPr>
                <w:rFonts w:cs="Times New Roman"/>
                <w:color w:val="000000"/>
                <w:sz w:val="22"/>
                <w:szCs w:val="22"/>
              </w:rPr>
              <w:t xml:space="preserve">TOMTEX Tomasz Balcerzak </w:t>
            </w:r>
            <w:proofErr w:type="spellStart"/>
            <w:r w:rsidRPr="00E8679D">
              <w:rPr>
                <w:rFonts w:cs="Times New Roman"/>
                <w:color w:val="000000"/>
                <w:sz w:val="22"/>
                <w:szCs w:val="22"/>
              </w:rPr>
              <w:t>Maciszewice</w:t>
            </w:r>
            <w:proofErr w:type="spellEnd"/>
            <w:r w:rsidRPr="00E8679D">
              <w:rPr>
                <w:rFonts w:cs="Times New Roman"/>
                <w:color w:val="000000"/>
                <w:sz w:val="22"/>
                <w:szCs w:val="22"/>
              </w:rPr>
              <w:t xml:space="preserve"> gm. Błas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8679D" w:rsidRDefault="00E8679D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E8679D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79D" w:rsidRDefault="00E8679D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8679D" w:rsidRPr="00E8679D" w:rsidRDefault="00E8679D">
            <w:pPr>
              <w:rPr>
                <w:rFonts w:cs="Times New Roman"/>
                <w:color w:val="000000"/>
              </w:rPr>
            </w:pPr>
            <w:r w:rsidRPr="00E8679D">
              <w:rPr>
                <w:rFonts w:cs="Times New Roman"/>
                <w:color w:val="000000"/>
                <w:sz w:val="22"/>
                <w:szCs w:val="22"/>
              </w:rPr>
              <w:t>Urbańska Krystyna Artykuły Szkolne i Przemysłowe Błas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8679D" w:rsidRDefault="00E8679D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E8679D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79D" w:rsidRDefault="00E8679D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8679D" w:rsidRPr="00E8679D" w:rsidRDefault="00E8679D">
            <w:pPr>
              <w:rPr>
                <w:rFonts w:cs="Times New Roman"/>
                <w:color w:val="000000"/>
              </w:rPr>
            </w:pPr>
            <w:r w:rsidRPr="00E8679D">
              <w:rPr>
                <w:rFonts w:cs="Times New Roman"/>
                <w:color w:val="000000"/>
                <w:sz w:val="22"/>
                <w:szCs w:val="22"/>
              </w:rPr>
              <w:t>U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rząd </w:t>
            </w:r>
            <w:r w:rsidRPr="00E8679D">
              <w:rPr>
                <w:rFonts w:cs="Times New Roman"/>
                <w:color w:val="000000"/>
                <w:sz w:val="22"/>
                <w:szCs w:val="22"/>
              </w:rPr>
              <w:t>M</w:t>
            </w:r>
            <w:r>
              <w:rPr>
                <w:rFonts w:cs="Times New Roman"/>
                <w:color w:val="000000"/>
                <w:sz w:val="22"/>
                <w:szCs w:val="22"/>
              </w:rPr>
              <w:t>iasta,</w:t>
            </w:r>
            <w:r w:rsidRPr="00E8679D">
              <w:rPr>
                <w:rFonts w:cs="Times New Roman"/>
                <w:color w:val="000000"/>
                <w:sz w:val="22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8679D" w:rsidRDefault="00E8679D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E8679D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79D" w:rsidRDefault="00E8679D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8679D" w:rsidRPr="00E8679D" w:rsidRDefault="00E8679D">
            <w:pPr>
              <w:rPr>
                <w:rFonts w:cs="Times New Roman"/>
                <w:color w:val="000000"/>
              </w:rPr>
            </w:pPr>
            <w:r w:rsidRPr="00E8679D">
              <w:rPr>
                <w:rFonts w:cs="Times New Roman"/>
                <w:color w:val="000000"/>
                <w:sz w:val="22"/>
                <w:szCs w:val="22"/>
              </w:rPr>
              <w:t>Wieczorek Rafał FH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E8679D">
              <w:rPr>
                <w:rFonts w:cs="Times New Roman"/>
                <w:color w:val="000000"/>
                <w:sz w:val="22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8679D" w:rsidRDefault="00E8679D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E8679D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79D" w:rsidRDefault="00E8679D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8679D" w:rsidRPr="00E8679D" w:rsidRDefault="00E8679D">
            <w:pPr>
              <w:rPr>
                <w:rFonts w:cs="Times New Roman"/>
                <w:color w:val="000000"/>
              </w:rPr>
            </w:pPr>
            <w:r w:rsidRPr="00E8679D">
              <w:rPr>
                <w:rFonts w:cs="Times New Roman"/>
                <w:color w:val="000000"/>
                <w:sz w:val="22"/>
                <w:szCs w:val="22"/>
              </w:rPr>
              <w:t>Z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akład </w:t>
            </w:r>
            <w:r w:rsidRPr="00E8679D">
              <w:rPr>
                <w:rFonts w:cs="Times New Roman"/>
                <w:color w:val="000000"/>
                <w:sz w:val="22"/>
                <w:szCs w:val="22"/>
              </w:rPr>
              <w:t>K</w:t>
            </w:r>
            <w:r>
              <w:rPr>
                <w:rFonts w:cs="Times New Roman"/>
                <w:color w:val="000000"/>
                <w:sz w:val="22"/>
                <w:szCs w:val="22"/>
              </w:rPr>
              <w:t>arny,</w:t>
            </w:r>
            <w:r w:rsidRPr="00E8679D">
              <w:rPr>
                <w:rFonts w:cs="Times New Roman"/>
                <w:color w:val="000000"/>
                <w:sz w:val="22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8679D" w:rsidRDefault="00E8679D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E8679D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79D" w:rsidRDefault="00E8679D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8679D" w:rsidRPr="00E8679D" w:rsidRDefault="00E8679D">
            <w:pPr>
              <w:rPr>
                <w:rFonts w:cs="Times New Roman"/>
                <w:color w:val="000000"/>
              </w:rPr>
            </w:pPr>
            <w:r w:rsidRPr="00E8679D">
              <w:rPr>
                <w:rFonts w:cs="Times New Roman"/>
                <w:color w:val="000000"/>
                <w:sz w:val="22"/>
                <w:szCs w:val="22"/>
              </w:rPr>
              <w:t>MEDIC Usługi Medyczne Waldemar Świętosławski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E8679D">
              <w:rPr>
                <w:rFonts w:cs="Times New Roman"/>
                <w:color w:val="000000"/>
                <w:sz w:val="22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8679D" w:rsidRPr="00BC7C6B" w:rsidRDefault="00E8679D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E8679D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79D" w:rsidRDefault="00E8679D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8679D" w:rsidRPr="00E8679D" w:rsidRDefault="00E8679D">
            <w:pPr>
              <w:rPr>
                <w:rFonts w:cs="Times New Roman"/>
                <w:color w:val="000000"/>
              </w:rPr>
            </w:pPr>
            <w:r w:rsidRPr="00E8679D">
              <w:rPr>
                <w:rFonts w:cs="Times New Roman"/>
                <w:color w:val="000000"/>
                <w:sz w:val="22"/>
                <w:szCs w:val="22"/>
              </w:rPr>
              <w:t xml:space="preserve">MOVERA FH </w:t>
            </w:r>
            <w:proofErr w:type="spellStart"/>
            <w:r w:rsidRPr="00E8679D">
              <w:rPr>
                <w:rFonts w:cs="Times New Roman"/>
                <w:color w:val="000000"/>
                <w:sz w:val="22"/>
                <w:szCs w:val="22"/>
              </w:rPr>
              <w:t>Barcka</w:t>
            </w:r>
            <w:proofErr w:type="spellEnd"/>
            <w:r w:rsidRPr="00E8679D">
              <w:rPr>
                <w:rFonts w:cs="Times New Roman"/>
                <w:color w:val="000000"/>
                <w:sz w:val="22"/>
                <w:szCs w:val="22"/>
              </w:rPr>
              <w:t xml:space="preserve"> Krystyna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E8679D">
              <w:rPr>
                <w:rFonts w:cs="Times New Roman"/>
                <w:color w:val="000000"/>
                <w:sz w:val="22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8679D" w:rsidRPr="00BC7C6B" w:rsidRDefault="00E8679D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E8679D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79D" w:rsidRDefault="00E8679D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8679D" w:rsidRPr="00E8679D" w:rsidRDefault="00E8679D">
            <w:pPr>
              <w:rPr>
                <w:rFonts w:cs="Times New Roman"/>
                <w:color w:val="000000"/>
              </w:rPr>
            </w:pPr>
            <w:proofErr w:type="spellStart"/>
            <w:r w:rsidRPr="00E8679D">
              <w:rPr>
                <w:rFonts w:cs="Times New Roman"/>
                <w:color w:val="000000"/>
                <w:sz w:val="22"/>
                <w:szCs w:val="22"/>
              </w:rPr>
              <w:t>KRAW-BUD</w:t>
            </w:r>
            <w:proofErr w:type="spellEnd"/>
            <w:r w:rsidRPr="00E8679D">
              <w:rPr>
                <w:rFonts w:cs="Times New Roman"/>
                <w:color w:val="000000"/>
                <w:sz w:val="22"/>
                <w:szCs w:val="22"/>
              </w:rPr>
              <w:t xml:space="preserve"> Łukasz Krawczyk Rydzew gm. </w:t>
            </w:r>
            <w:proofErr w:type="spellStart"/>
            <w:r w:rsidRPr="00E8679D">
              <w:rPr>
                <w:rFonts w:cs="Times New Roman"/>
                <w:color w:val="000000"/>
                <w:sz w:val="22"/>
                <w:szCs w:val="22"/>
              </w:rPr>
              <w:t>Brzeźnio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8679D" w:rsidRDefault="00E8679D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E8679D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79D" w:rsidRDefault="00E8679D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8679D" w:rsidRPr="00E8679D" w:rsidRDefault="00E8679D">
            <w:pPr>
              <w:rPr>
                <w:rFonts w:cs="Times New Roman"/>
                <w:color w:val="000000"/>
              </w:rPr>
            </w:pPr>
            <w:r w:rsidRPr="00E8679D">
              <w:rPr>
                <w:rFonts w:cs="Times New Roman"/>
                <w:color w:val="000000"/>
                <w:sz w:val="22"/>
                <w:szCs w:val="22"/>
              </w:rPr>
              <w:t xml:space="preserve">PTTK Zarząd Oddziału 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E8679D">
              <w:rPr>
                <w:rFonts w:cs="Times New Roman"/>
                <w:color w:val="000000"/>
                <w:sz w:val="22"/>
                <w:szCs w:val="22"/>
              </w:rPr>
              <w:t>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8679D" w:rsidRDefault="00E8679D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E8679D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79D" w:rsidRDefault="00E8679D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8679D" w:rsidRPr="00E8679D" w:rsidRDefault="00E8679D">
            <w:pPr>
              <w:rPr>
                <w:rFonts w:cs="Times New Roman"/>
                <w:color w:val="000000"/>
              </w:rPr>
            </w:pPr>
            <w:r w:rsidRPr="00E8679D">
              <w:rPr>
                <w:rFonts w:cs="Times New Roman"/>
                <w:color w:val="000000"/>
                <w:sz w:val="22"/>
                <w:szCs w:val="22"/>
              </w:rPr>
              <w:t>MIKAGUM II ZUH Roman Wojtysiak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E8679D">
              <w:rPr>
                <w:rFonts w:cs="Times New Roman"/>
                <w:color w:val="000000"/>
                <w:sz w:val="22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8679D" w:rsidRDefault="00E8679D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E8679D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79D" w:rsidRDefault="00E8679D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8679D" w:rsidRPr="00E8679D" w:rsidRDefault="00E8679D">
            <w:pPr>
              <w:rPr>
                <w:rFonts w:cs="Times New Roman"/>
                <w:color w:val="000000"/>
              </w:rPr>
            </w:pPr>
            <w:r w:rsidRPr="00E8679D">
              <w:rPr>
                <w:rFonts w:cs="Times New Roman"/>
                <w:color w:val="000000"/>
                <w:sz w:val="22"/>
                <w:szCs w:val="22"/>
              </w:rPr>
              <w:t>AGROMAL ZHUP Grzegorz Malewski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E8679D">
              <w:rPr>
                <w:rFonts w:cs="Times New Roman"/>
                <w:color w:val="000000"/>
                <w:sz w:val="22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8679D" w:rsidRDefault="00E8679D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E8679D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79D" w:rsidRDefault="00E8679D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8679D" w:rsidRPr="00E8679D" w:rsidRDefault="00E8679D">
            <w:pPr>
              <w:rPr>
                <w:rFonts w:cs="Times New Roman"/>
                <w:color w:val="000000"/>
              </w:rPr>
            </w:pPr>
            <w:r w:rsidRPr="00E8679D">
              <w:rPr>
                <w:rFonts w:cs="Times New Roman"/>
                <w:color w:val="000000"/>
                <w:sz w:val="22"/>
                <w:szCs w:val="22"/>
              </w:rPr>
              <w:t>LIDER FHU Okna i Drzwi Łukasz Janowski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E8679D">
              <w:rPr>
                <w:rFonts w:cs="Times New Roman"/>
                <w:color w:val="000000"/>
                <w:sz w:val="22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8679D" w:rsidRDefault="00E8679D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E8679D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79D" w:rsidRDefault="00E8679D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8679D" w:rsidRPr="00E8679D" w:rsidRDefault="00E8679D">
            <w:pPr>
              <w:rPr>
                <w:rFonts w:cs="Times New Roman"/>
                <w:color w:val="000000"/>
              </w:rPr>
            </w:pPr>
            <w:r w:rsidRPr="00E8679D">
              <w:rPr>
                <w:rFonts w:cs="Times New Roman"/>
                <w:color w:val="000000"/>
                <w:sz w:val="22"/>
                <w:szCs w:val="22"/>
              </w:rPr>
              <w:t>Łódzki Urząd Wojewódzki w Łodz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8679D" w:rsidRPr="00BC7C6B" w:rsidRDefault="00E8679D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E8679D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79D" w:rsidRDefault="00E8679D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8679D" w:rsidRPr="00E8679D" w:rsidRDefault="00E8679D">
            <w:pPr>
              <w:rPr>
                <w:rFonts w:cs="Times New Roman"/>
                <w:color w:val="000000"/>
              </w:rPr>
            </w:pPr>
            <w:proofErr w:type="spellStart"/>
            <w:r w:rsidRPr="00E8679D">
              <w:rPr>
                <w:rFonts w:cs="Times New Roman"/>
                <w:color w:val="000000"/>
                <w:sz w:val="22"/>
                <w:szCs w:val="22"/>
              </w:rPr>
              <w:t>ART&amp;FLORA</w:t>
            </w:r>
            <w:proofErr w:type="spellEnd"/>
            <w:r w:rsidRPr="00E8679D">
              <w:rPr>
                <w:rFonts w:cs="Times New Roman"/>
                <w:color w:val="000000"/>
                <w:sz w:val="22"/>
                <w:szCs w:val="22"/>
              </w:rPr>
              <w:t xml:space="preserve"> Magdalena Kamola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E8679D">
              <w:rPr>
                <w:rFonts w:cs="Times New Roman"/>
                <w:color w:val="000000"/>
                <w:sz w:val="22"/>
                <w:szCs w:val="22"/>
              </w:rPr>
              <w:t xml:space="preserve"> Kłock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8679D" w:rsidRPr="00BC7C6B" w:rsidRDefault="00E8679D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E8679D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79D" w:rsidRDefault="00E8679D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8679D" w:rsidRPr="00E8679D" w:rsidRDefault="00E8679D">
            <w:pPr>
              <w:rPr>
                <w:rFonts w:cs="Times New Roman"/>
                <w:color w:val="000000"/>
              </w:rPr>
            </w:pPr>
            <w:r w:rsidRPr="00E8679D">
              <w:rPr>
                <w:rFonts w:cs="Times New Roman"/>
                <w:color w:val="000000"/>
                <w:sz w:val="22"/>
                <w:szCs w:val="22"/>
              </w:rPr>
              <w:t xml:space="preserve">PRZECHOWALNIA PUB Sabina Strumińska 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E8679D">
              <w:rPr>
                <w:rFonts w:cs="Times New Roman"/>
                <w:color w:val="000000"/>
                <w:sz w:val="22"/>
                <w:szCs w:val="22"/>
              </w:rPr>
              <w:t>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8679D" w:rsidRDefault="00E8679D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E8679D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79D" w:rsidRDefault="00E8679D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8679D" w:rsidRPr="00E8679D" w:rsidRDefault="00E8679D">
            <w:pPr>
              <w:rPr>
                <w:rFonts w:cs="Times New Roman"/>
                <w:color w:val="000000"/>
              </w:rPr>
            </w:pPr>
            <w:r w:rsidRPr="00E8679D">
              <w:rPr>
                <w:rFonts w:cs="Times New Roman"/>
                <w:color w:val="000000"/>
              </w:rPr>
              <w:t>ZPHU WIT-METAL Witold Matusiak, Chojn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8679D" w:rsidRDefault="00E8679D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E8679D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79D" w:rsidRDefault="00E8679D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8679D" w:rsidRPr="00E8679D" w:rsidRDefault="00E8679D">
            <w:pPr>
              <w:rPr>
                <w:rFonts w:cs="Times New Roman"/>
                <w:color w:val="000000"/>
              </w:rPr>
            </w:pPr>
            <w:r w:rsidRPr="00E8679D">
              <w:rPr>
                <w:rFonts w:cs="Times New Roman"/>
                <w:color w:val="000000"/>
              </w:rPr>
              <w:t>Miejski Ośrodek Kultury,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8679D" w:rsidRDefault="00E8679D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</w:tbl>
    <w:p w:rsidR="00121BDA" w:rsidRDefault="00121BDA" w:rsidP="000E15E3">
      <w:pPr>
        <w:pStyle w:val="Tekstpodstawowy"/>
        <w:rPr>
          <w:rFonts w:ascii="Arial" w:hAnsi="Arial"/>
          <w:b/>
          <w:bCs/>
        </w:rPr>
      </w:pPr>
    </w:p>
    <w:p w:rsidR="004D64AE" w:rsidRDefault="004D64AE" w:rsidP="004D64AE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 finansowane z środków Funduszu Pracy</w:t>
      </w:r>
      <w:r w:rsidR="000E15E3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(ALGORYTM) o zorganizowanie P</w:t>
      </w:r>
      <w:r w:rsidR="00587AE6">
        <w:rPr>
          <w:rFonts w:ascii="Arial" w:hAnsi="Arial"/>
          <w:b/>
          <w:bCs/>
        </w:rPr>
        <w:t xml:space="preserve">rac Interwencyjnych w miesiącu </w:t>
      </w:r>
      <w:r w:rsidR="0046393B">
        <w:rPr>
          <w:rFonts w:ascii="Arial" w:hAnsi="Arial"/>
          <w:b/>
          <w:bCs/>
        </w:rPr>
        <w:t>maju</w:t>
      </w:r>
      <w:r w:rsidR="00CC5604">
        <w:rPr>
          <w:rFonts w:ascii="Arial" w:hAnsi="Arial"/>
          <w:b/>
          <w:bCs/>
        </w:rPr>
        <w:t xml:space="preserve"> 2018</w:t>
      </w:r>
      <w:r>
        <w:rPr>
          <w:rFonts w:ascii="Arial" w:hAnsi="Arial"/>
          <w:b/>
          <w:bCs/>
        </w:rPr>
        <w:t xml:space="preserve"> r.</w:t>
      </w:r>
    </w:p>
    <w:p w:rsidR="004D64AE" w:rsidRDefault="004D64AE" w:rsidP="004D64AE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4D64AE" w:rsidTr="00695BCC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64AE" w:rsidRDefault="004D64AE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64AE" w:rsidRDefault="004D64AE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4AE" w:rsidRDefault="004D64AE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36330F" w:rsidRPr="00602B94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30F" w:rsidRDefault="0036330F" w:rsidP="00695BCC">
            <w:pPr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330F" w:rsidRPr="00602B94" w:rsidRDefault="00615DB6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ługi Remontowo-Budowlane Tomasz </w:t>
            </w:r>
            <w:proofErr w:type="spellStart"/>
            <w:r>
              <w:rPr>
                <w:rFonts w:cs="Times New Roman"/>
              </w:rPr>
              <w:t>Stępień,Sieradz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30F" w:rsidRPr="00602B94" w:rsidRDefault="00121BDA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6330F" w:rsidRPr="00602B94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30F" w:rsidRPr="00602B94" w:rsidRDefault="0036330F" w:rsidP="00695BCC">
            <w:pPr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330F" w:rsidRPr="00602B94" w:rsidRDefault="00615DB6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>PHU Aleksandra, Wróbl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30F" w:rsidRPr="00602B94" w:rsidRDefault="00121BDA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856DD" w:rsidRPr="00602B94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6DD" w:rsidRPr="00602B94" w:rsidRDefault="003856DD" w:rsidP="00695BCC">
            <w:pPr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856DD" w:rsidRPr="00602B94" w:rsidRDefault="00615DB6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Handel Hurtowy i Detaliczny Krystyna </w:t>
            </w:r>
            <w:proofErr w:type="spellStart"/>
            <w:r>
              <w:rPr>
                <w:rFonts w:cs="Times New Roman"/>
              </w:rPr>
              <w:t>Dziemidkiewicz</w:t>
            </w:r>
            <w:proofErr w:type="spellEnd"/>
            <w:r>
              <w:rPr>
                <w:rFonts w:cs="Times New Roman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6DD" w:rsidRPr="00602B94" w:rsidRDefault="00CA2879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6330F" w:rsidRPr="00602B94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30F" w:rsidRPr="00602B94" w:rsidRDefault="0036330F" w:rsidP="00695BCC">
            <w:pPr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6330F" w:rsidRPr="00602B94" w:rsidRDefault="00615DB6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>Starostwo Powiatowe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30F" w:rsidRPr="00602B94" w:rsidRDefault="00CA2879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587AE6" w:rsidRPr="001C6C00" w:rsidRDefault="00587AE6">
      <w:pPr>
        <w:rPr>
          <w:lang w:val="en-US"/>
        </w:rPr>
      </w:pPr>
    </w:p>
    <w:sectPr w:rsidR="00587AE6" w:rsidRPr="001C6C00" w:rsidSect="00B91BD5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AC5" w:rsidRDefault="00C91AC5" w:rsidP="009836DB">
      <w:r>
        <w:separator/>
      </w:r>
    </w:p>
  </w:endnote>
  <w:endnote w:type="continuationSeparator" w:id="1">
    <w:p w:rsidR="00C91AC5" w:rsidRDefault="00C91AC5" w:rsidP="00983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AC5" w:rsidRDefault="00C91AC5" w:rsidP="009836DB">
      <w:r>
        <w:separator/>
      </w:r>
    </w:p>
  </w:footnote>
  <w:footnote w:type="continuationSeparator" w:id="1">
    <w:p w:rsidR="00C91AC5" w:rsidRDefault="00C91AC5" w:rsidP="009836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0A09"/>
    <w:multiLevelType w:val="hybridMultilevel"/>
    <w:tmpl w:val="3F285236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D6294"/>
    <w:multiLevelType w:val="hybridMultilevel"/>
    <w:tmpl w:val="4314B922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341E31"/>
    <w:multiLevelType w:val="hybridMultilevel"/>
    <w:tmpl w:val="ED7EB11A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CB0035"/>
    <w:multiLevelType w:val="hybridMultilevel"/>
    <w:tmpl w:val="932C6824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F24F8"/>
    <w:multiLevelType w:val="hybridMultilevel"/>
    <w:tmpl w:val="491E5DE8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5">
    <w:nsid w:val="4ECB0596"/>
    <w:multiLevelType w:val="hybridMultilevel"/>
    <w:tmpl w:val="FDB6EC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455E94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64B05"/>
    <w:multiLevelType w:val="hybridMultilevel"/>
    <w:tmpl w:val="932C6824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AE7811"/>
    <w:multiLevelType w:val="hybridMultilevel"/>
    <w:tmpl w:val="ED7EB11A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2827B6"/>
    <w:multiLevelType w:val="hybridMultilevel"/>
    <w:tmpl w:val="45AC251C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7111B1"/>
    <w:multiLevelType w:val="hybridMultilevel"/>
    <w:tmpl w:val="491E5DE8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11">
    <w:nsid w:val="70360539"/>
    <w:multiLevelType w:val="hybridMultilevel"/>
    <w:tmpl w:val="360013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6D3ED0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5"/>
  </w:num>
  <w:num w:numId="8">
    <w:abstractNumId w:val="11"/>
  </w:num>
  <w:num w:numId="9">
    <w:abstractNumId w:val="6"/>
  </w:num>
  <w:num w:numId="10">
    <w:abstractNumId w:val="0"/>
  </w:num>
  <w:num w:numId="11">
    <w:abstractNumId w:val="12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131"/>
    <w:rsid w:val="00067F4A"/>
    <w:rsid w:val="00072CED"/>
    <w:rsid w:val="0009103D"/>
    <w:rsid w:val="000B7968"/>
    <w:rsid w:val="000C6E98"/>
    <w:rsid w:val="000E15E3"/>
    <w:rsid w:val="0010072C"/>
    <w:rsid w:val="00100CF6"/>
    <w:rsid w:val="001114F2"/>
    <w:rsid w:val="00121BDA"/>
    <w:rsid w:val="00121EC4"/>
    <w:rsid w:val="00144BF3"/>
    <w:rsid w:val="001478C3"/>
    <w:rsid w:val="00176B93"/>
    <w:rsid w:val="00181766"/>
    <w:rsid w:val="00197FCC"/>
    <w:rsid w:val="001A2914"/>
    <w:rsid w:val="001A4242"/>
    <w:rsid w:val="001C66EA"/>
    <w:rsid w:val="001C6C00"/>
    <w:rsid w:val="00206BBF"/>
    <w:rsid w:val="0021707F"/>
    <w:rsid w:val="0022137C"/>
    <w:rsid w:val="00223417"/>
    <w:rsid w:val="00226E73"/>
    <w:rsid w:val="00272360"/>
    <w:rsid w:val="00285A31"/>
    <w:rsid w:val="002869C4"/>
    <w:rsid w:val="00296547"/>
    <w:rsid w:val="002B3EE0"/>
    <w:rsid w:val="002C452F"/>
    <w:rsid w:val="003119F0"/>
    <w:rsid w:val="0036330F"/>
    <w:rsid w:val="003856DD"/>
    <w:rsid w:val="0038606B"/>
    <w:rsid w:val="00395D83"/>
    <w:rsid w:val="004052F3"/>
    <w:rsid w:val="00405880"/>
    <w:rsid w:val="0042435F"/>
    <w:rsid w:val="004257DC"/>
    <w:rsid w:val="00436F31"/>
    <w:rsid w:val="0046393B"/>
    <w:rsid w:val="00470353"/>
    <w:rsid w:val="004A5064"/>
    <w:rsid w:val="004B456F"/>
    <w:rsid w:val="004C5830"/>
    <w:rsid w:val="004D64AE"/>
    <w:rsid w:val="00500455"/>
    <w:rsid w:val="00504DFC"/>
    <w:rsid w:val="00506D49"/>
    <w:rsid w:val="00543136"/>
    <w:rsid w:val="00557C9E"/>
    <w:rsid w:val="005639D5"/>
    <w:rsid w:val="005763FA"/>
    <w:rsid w:val="00587AE6"/>
    <w:rsid w:val="005950C7"/>
    <w:rsid w:val="0059742A"/>
    <w:rsid w:val="00602B94"/>
    <w:rsid w:val="00615DB6"/>
    <w:rsid w:val="00631091"/>
    <w:rsid w:val="0065232A"/>
    <w:rsid w:val="006545FB"/>
    <w:rsid w:val="00655180"/>
    <w:rsid w:val="0065709A"/>
    <w:rsid w:val="00657819"/>
    <w:rsid w:val="00670C9F"/>
    <w:rsid w:val="0069030F"/>
    <w:rsid w:val="00695BCC"/>
    <w:rsid w:val="00696B32"/>
    <w:rsid w:val="006C32FF"/>
    <w:rsid w:val="006C5B29"/>
    <w:rsid w:val="006D1AD0"/>
    <w:rsid w:val="006E2ACC"/>
    <w:rsid w:val="00700A86"/>
    <w:rsid w:val="007244AB"/>
    <w:rsid w:val="007557E8"/>
    <w:rsid w:val="007762D5"/>
    <w:rsid w:val="00790506"/>
    <w:rsid w:val="007F189A"/>
    <w:rsid w:val="00862131"/>
    <w:rsid w:val="008623D0"/>
    <w:rsid w:val="008676C7"/>
    <w:rsid w:val="008A2352"/>
    <w:rsid w:val="008C28F5"/>
    <w:rsid w:val="008C398A"/>
    <w:rsid w:val="008C41B1"/>
    <w:rsid w:val="008D2F22"/>
    <w:rsid w:val="008D6F78"/>
    <w:rsid w:val="008E36D7"/>
    <w:rsid w:val="008F6863"/>
    <w:rsid w:val="00905AAA"/>
    <w:rsid w:val="00962BED"/>
    <w:rsid w:val="00966A17"/>
    <w:rsid w:val="00966AEF"/>
    <w:rsid w:val="009836DB"/>
    <w:rsid w:val="00983FAD"/>
    <w:rsid w:val="009D35A8"/>
    <w:rsid w:val="00A15B7D"/>
    <w:rsid w:val="00A7209C"/>
    <w:rsid w:val="00A76164"/>
    <w:rsid w:val="00A858ED"/>
    <w:rsid w:val="00AA0F7F"/>
    <w:rsid w:val="00AC7D1D"/>
    <w:rsid w:val="00B14A2F"/>
    <w:rsid w:val="00B22EF8"/>
    <w:rsid w:val="00B250BC"/>
    <w:rsid w:val="00B27FD3"/>
    <w:rsid w:val="00B53048"/>
    <w:rsid w:val="00B655EA"/>
    <w:rsid w:val="00B91BD5"/>
    <w:rsid w:val="00BA39A2"/>
    <w:rsid w:val="00BB54C5"/>
    <w:rsid w:val="00BC53AD"/>
    <w:rsid w:val="00BC7C6B"/>
    <w:rsid w:val="00BD186D"/>
    <w:rsid w:val="00C10AB1"/>
    <w:rsid w:val="00C11042"/>
    <w:rsid w:val="00C7430A"/>
    <w:rsid w:val="00C74FC7"/>
    <w:rsid w:val="00C75DDB"/>
    <w:rsid w:val="00C84DFE"/>
    <w:rsid w:val="00C91AC5"/>
    <w:rsid w:val="00C934A4"/>
    <w:rsid w:val="00CA2879"/>
    <w:rsid w:val="00CA62EA"/>
    <w:rsid w:val="00CC5604"/>
    <w:rsid w:val="00CE3FFE"/>
    <w:rsid w:val="00D00AE4"/>
    <w:rsid w:val="00D26D0F"/>
    <w:rsid w:val="00D600A8"/>
    <w:rsid w:val="00D657E0"/>
    <w:rsid w:val="00D975F5"/>
    <w:rsid w:val="00DA16F7"/>
    <w:rsid w:val="00DB686C"/>
    <w:rsid w:val="00DD3949"/>
    <w:rsid w:val="00E032B2"/>
    <w:rsid w:val="00E4402F"/>
    <w:rsid w:val="00E45882"/>
    <w:rsid w:val="00E464BD"/>
    <w:rsid w:val="00E51A59"/>
    <w:rsid w:val="00E74043"/>
    <w:rsid w:val="00E80269"/>
    <w:rsid w:val="00E8679D"/>
    <w:rsid w:val="00EB14AF"/>
    <w:rsid w:val="00ED353E"/>
    <w:rsid w:val="00EE744B"/>
    <w:rsid w:val="00F066B2"/>
    <w:rsid w:val="00F96D85"/>
    <w:rsid w:val="00FE56C8"/>
    <w:rsid w:val="00FE6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13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862131"/>
    <w:pPr>
      <w:keepNext/>
      <w:tabs>
        <w:tab w:val="num" w:pos="360"/>
      </w:tabs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7A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00C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62131"/>
    <w:rPr>
      <w:rFonts w:ascii="Times New Roman" w:eastAsia="Lucida Sans Unicode" w:hAnsi="Times New Roman" w:cs="Tahoma"/>
      <w:b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rsid w:val="008621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62131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customStyle="1" w:styleId="Domylnie">
    <w:name w:val="Domyślnie"/>
    <w:rsid w:val="004D64AE"/>
    <w:pPr>
      <w:suppressAutoHyphens/>
    </w:pPr>
    <w:rPr>
      <w:rFonts w:ascii="Calibri" w:eastAsia="SimSun" w:hAnsi="Calibri" w:cs="Calibri"/>
    </w:rPr>
  </w:style>
  <w:style w:type="paragraph" w:customStyle="1" w:styleId="Zawartotabeli">
    <w:name w:val="Zawartość tabeli"/>
    <w:basedOn w:val="Normalny"/>
    <w:rsid w:val="007762D5"/>
    <w:pPr>
      <w:suppressLineNumbers/>
    </w:pPr>
    <w:rPr>
      <w:rFonts w:eastAsia="Tahoma" w:cs="Times New Roman"/>
      <w:kern w:val="1"/>
      <w:lang w:bidi="ar-SA"/>
    </w:rPr>
  </w:style>
  <w:style w:type="character" w:customStyle="1" w:styleId="TekstdymkaZnak">
    <w:name w:val="Tekst dymka Znak"/>
    <w:basedOn w:val="Domylnaczcionkaakapitu"/>
    <w:rsid w:val="00C934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95BC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7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836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36DB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836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36DB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00C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100C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2CF9E-D0EC-465B-AB23-DEF1E96B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mlodak</cp:lastModifiedBy>
  <cp:revision>18</cp:revision>
  <cp:lastPrinted>2018-04-03T10:28:00Z</cp:lastPrinted>
  <dcterms:created xsi:type="dcterms:W3CDTF">2018-02-28T07:37:00Z</dcterms:created>
  <dcterms:modified xsi:type="dcterms:W3CDTF">2018-06-04T07:12:00Z</dcterms:modified>
</cp:coreProperties>
</file>